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6BE12A82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5C38AB">
        <w:rPr>
          <w:rFonts w:ascii="Times New Roman" w:hAnsi="Times New Roman" w:cs="Times New Roman"/>
          <w:b/>
          <w:bCs/>
        </w:rPr>
        <w:t>BB-II.22</w:t>
      </w:r>
      <w:r w:rsidR="005C38AB" w:rsidRPr="005C38AB">
        <w:rPr>
          <w:rFonts w:ascii="Times New Roman" w:hAnsi="Times New Roman" w:cs="Times New Roman"/>
          <w:b/>
          <w:bCs/>
        </w:rPr>
        <w:t>0</w:t>
      </w:r>
      <w:r w:rsidRPr="005C38AB">
        <w:rPr>
          <w:rFonts w:ascii="Times New Roman" w:hAnsi="Times New Roman" w:cs="Times New Roman"/>
          <w:b/>
          <w:bCs/>
        </w:rPr>
        <w:t>.</w:t>
      </w:r>
      <w:r w:rsidR="005C38AB" w:rsidRPr="005C38AB">
        <w:rPr>
          <w:rFonts w:ascii="Times New Roman" w:hAnsi="Times New Roman" w:cs="Times New Roman"/>
          <w:b/>
          <w:bCs/>
        </w:rPr>
        <w:t>2</w:t>
      </w:r>
      <w:r w:rsidR="00B06534">
        <w:rPr>
          <w:rFonts w:ascii="Times New Roman" w:hAnsi="Times New Roman" w:cs="Times New Roman"/>
          <w:b/>
          <w:bCs/>
        </w:rPr>
        <w:t>1</w:t>
      </w:r>
      <w:r w:rsidRPr="005C38AB">
        <w:rPr>
          <w:rFonts w:ascii="Times New Roman" w:hAnsi="Times New Roman" w:cs="Times New Roman"/>
          <w:b/>
          <w:bCs/>
        </w:rPr>
        <w:t>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055B1309" w14:textId="3E067724" w:rsidR="00EC60FD" w:rsidRPr="00EC60FD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7BBBB457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</w:t>
      </w:r>
      <w:r w:rsidR="00EC60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75D7D88F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D60CD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4366C7E3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</w:t>
      </w:r>
      <w:r w:rsidR="00B06534" w:rsidRP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przeglądu i konserwacji instalacji i urządzeń systemu telewizji przemysłowej (CCTV) w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B06534" w:rsidRP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dynkach Ministerstwa Sprawiedliwości położonych w Warszawie</w:t>
      </w:r>
      <w:r w:rsidR="00B065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,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F81BC9" w14:textId="1DE4AD2B" w:rsidR="00727785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</w:t>
      </w:r>
      <w:r w:rsidR="0095084D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ję/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my</w:t>
      </w:r>
      <w:r w:rsidR="00BA1DC1" w:rsidRPr="000B1BDE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czas reakcji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.. h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34FBAB9" w14:textId="3C520975" w:rsidR="00C47A20" w:rsidRPr="000B1BDE" w:rsidRDefault="00BF6B89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(należy wpisać deklarowaną liczbę godzin zgodnie z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</w:t>
      </w:r>
      <w:r w:rsidR="00B06534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kt 2 Zaproszenia do składania ofert, czas reakcji nie może być dłuższy niż 8 godzin)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31EF77AD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7D4323B7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doświadczenia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156F14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iCs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156F14">
        <w:rPr>
          <w:rFonts w:ascii="Times New Roman" w:hAnsi="Times New Roman"/>
          <w:iCs/>
          <w:sz w:val="24"/>
          <w:szCs w:val="24"/>
          <w:lang w:eastAsia="pl-PL"/>
        </w:rPr>
        <w:t>Podpis Wykonawcy</w:t>
      </w:r>
    </w:p>
    <w:sectPr w:rsidR="00571926" w:rsidRPr="00156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86AE" w14:textId="77777777" w:rsidR="006F5153" w:rsidRDefault="006F5153" w:rsidP="00961C8D">
      <w:pPr>
        <w:spacing w:after="0" w:line="240" w:lineRule="auto"/>
      </w:pPr>
      <w:r>
        <w:separator/>
      </w:r>
    </w:p>
  </w:endnote>
  <w:endnote w:type="continuationSeparator" w:id="0">
    <w:p w14:paraId="4AFF9F4B" w14:textId="77777777" w:rsidR="006F5153" w:rsidRDefault="006F5153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3C4B" w14:textId="77777777" w:rsidR="006F5153" w:rsidRDefault="006F5153" w:rsidP="00961C8D">
      <w:pPr>
        <w:spacing w:after="0" w:line="240" w:lineRule="auto"/>
      </w:pPr>
      <w:r>
        <w:separator/>
      </w:r>
    </w:p>
  </w:footnote>
  <w:footnote w:type="continuationSeparator" w:id="0">
    <w:p w14:paraId="58CECA76" w14:textId="77777777" w:rsidR="006F5153" w:rsidRDefault="006F5153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56F14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1049C"/>
    <w:rsid w:val="003306C4"/>
    <w:rsid w:val="0033555F"/>
    <w:rsid w:val="003B5AD3"/>
    <w:rsid w:val="003C38EE"/>
    <w:rsid w:val="003D0C31"/>
    <w:rsid w:val="003D2913"/>
    <w:rsid w:val="004311C1"/>
    <w:rsid w:val="00464F59"/>
    <w:rsid w:val="00473466"/>
    <w:rsid w:val="004909C3"/>
    <w:rsid w:val="004B1404"/>
    <w:rsid w:val="005457A1"/>
    <w:rsid w:val="00563079"/>
    <w:rsid w:val="00571926"/>
    <w:rsid w:val="005C38AB"/>
    <w:rsid w:val="006412CE"/>
    <w:rsid w:val="0064187F"/>
    <w:rsid w:val="006466CB"/>
    <w:rsid w:val="006722B2"/>
    <w:rsid w:val="006B1BA1"/>
    <w:rsid w:val="006F5153"/>
    <w:rsid w:val="00702EE2"/>
    <w:rsid w:val="00727785"/>
    <w:rsid w:val="00741A13"/>
    <w:rsid w:val="00764374"/>
    <w:rsid w:val="007B6F28"/>
    <w:rsid w:val="007F2E0B"/>
    <w:rsid w:val="008A10E1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E4F04"/>
    <w:rsid w:val="00B06534"/>
    <w:rsid w:val="00B23436"/>
    <w:rsid w:val="00B36AB6"/>
    <w:rsid w:val="00BA1DC1"/>
    <w:rsid w:val="00BD3B62"/>
    <w:rsid w:val="00BD60CD"/>
    <w:rsid w:val="00BE6587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918FE"/>
    <w:rsid w:val="00DF2D0B"/>
    <w:rsid w:val="00E31207"/>
    <w:rsid w:val="00E35FA2"/>
    <w:rsid w:val="00EB441C"/>
    <w:rsid w:val="00EC60FD"/>
    <w:rsid w:val="00EE03F6"/>
    <w:rsid w:val="00F6216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06-12T05:50:00Z</dcterms:created>
  <dcterms:modified xsi:type="dcterms:W3CDTF">2023-06-12T05:50:00Z</dcterms:modified>
</cp:coreProperties>
</file>